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ED" w:rsidRPr="009316DF" w:rsidRDefault="00D0491E" w:rsidP="00D0491E">
      <w:pPr>
        <w:pStyle w:val="NoSpacing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 xml:space="preserve">Write a shell script to find that the number entered by user is positive or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>negative(using if)</w:t>
      </w:r>
    </w:p>
    <w:p w:rsidR="009E6E9F" w:rsidRPr="009316DF" w:rsidRDefault="009E6E9F" w:rsidP="00D0491E">
      <w:pPr>
        <w:pStyle w:val="NoSpacing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Ans:</w:t>
      </w:r>
    </w:p>
    <w:p w:rsidR="0025797F" w:rsidRPr="009316DF" w:rsidRDefault="0025797F" w:rsidP="009E6E9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="005C0E69" w:rsidRPr="009316DF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:rsidR="005C0E69" w:rsidRPr="009316DF" w:rsidRDefault="005C0E69" w:rsidP="009E6E9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  <w:t>prac1</w:t>
      </w:r>
    </w:p>
    <w:p w:rsidR="005C0E69" w:rsidRPr="009316DF" w:rsidRDefault="005C0E69" w:rsidP="005C0E69">
      <w:pPr>
        <w:widowControl/>
        <w:suppressAutoHyphens w:val="0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>echo "Enter a Number:"</w:t>
      </w:r>
    </w:p>
    <w:p w:rsidR="005C0E69" w:rsidRPr="009316DF" w:rsidRDefault="005C0E69" w:rsidP="005C0E69">
      <w:pPr>
        <w:widowControl/>
        <w:suppressAutoHyphens w:val="0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>read n</w:t>
      </w:r>
    </w:p>
    <w:p w:rsidR="005C0E69" w:rsidRPr="009316DF" w:rsidRDefault="005C0E69" w:rsidP="005C0E69">
      <w:pPr>
        <w:widowControl/>
        <w:suppressAutoHyphens w:val="0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 xml:space="preserve">if [ $n -gt 0 ];then </w:t>
      </w:r>
    </w:p>
    <w:p w:rsidR="005C0E69" w:rsidRPr="009316DF" w:rsidRDefault="005C0E69" w:rsidP="005C0E69">
      <w:pPr>
        <w:widowControl/>
        <w:suppressAutoHyphens w:val="0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>    </w:t>
      </w: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>echo "Number is positive"</w:t>
      </w:r>
    </w:p>
    <w:p w:rsidR="005C0E69" w:rsidRPr="009316DF" w:rsidRDefault="005C0E69" w:rsidP="005C0E69">
      <w:pPr>
        <w:widowControl/>
        <w:suppressAutoHyphens w:val="0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>else</w:t>
      </w:r>
    </w:p>
    <w:p w:rsidR="005C0E69" w:rsidRPr="009316DF" w:rsidRDefault="005C0E69" w:rsidP="005C0E69">
      <w:pPr>
        <w:widowControl/>
        <w:suppressAutoHyphens w:val="0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>    </w:t>
      </w: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>if [ $n -eq 0 ];then</w:t>
      </w:r>
    </w:p>
    <w:p w:rsidR="005C0E69" w:rsidRPr="009316DF" w:rsidRDefault="005C0E69" w:rsidP="005C0E69">
      <w:pPr>
        <w:widowControl/>
        <w:suppressAutoHyphens w:val="0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>        </w:t>
      </w: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 xml:space="preserve">echo "Number is Zero!"  </w:t>
      </w:r>
    </w:p>
    <w:p w:rsidR="005C0E69" w:rsidRPr="009316DF" w:rsidRDefault="005C0E69" w:rsidP="005C0E69">
      <w:pPr>
        <w:widowControl/>
        <w:suppressAutoHyphens w:val="0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>    </w:t>
      </w: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>else</w:t>
      </w:r>
    </w:p>
    <w:p w:rsidR="005C0E69" w:rsidRPr="009316DF" w:rsidRDefault="005C0E69" w:rsidP="005C0E69">
      <w:pPr>
        <w:widowControl/>
        <w:suppressAutoHyphens w:val="0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>        </w:t>
      </w: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>echo "Number is Negative!!"</w:t>
      </w:r>
    </w:p>
    <w:p w:rsidR="005C0E69" w:rsidRPr="009316DF" w:rsidRDefault="005C0E69" w:rsidP="005C0E69">
      <w:pPr>
        <w:widowControl/>
        <w:suppressAutoHyphens w:val="0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>    </w:t>
      </w: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DD1144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>fi</w:t>
      </w:r>
    </w:p>
    <w:p w:rsidR="005C0E69" w:rsidRPr="009316DF" w:rsidRDefault="005C0E69" w:rsidP="005C0E69">
      <w:pPr>
        <w:widowControl/>
        <w:suppressAutoHyphens w:val="0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>fi</w:t>
      </w:r>
    </w:p>
    <w:p w:rsidR="005C0E69" w:rsidRPr="009316DF" w:rsidRDefault="005C0E69" w:rsidP="0024357B">
      <w:pPr>
        <w:widowControl/>
        <w:suppressAutoHyphens w:val="0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IN" w:eastAsia="en-IN" w:bidi="ar-SA"/>
        </w:rPr>
        <w:t>Output:</w:t>
      </w:r>
    </w:p>
    <w:p w:rsidR="005C0E69" w:rsidRPr="009316DF" w:rsidRDefault="005C0E69" w:rsidP="005C0E69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chmod u+x prac1</w:t>
      </w:r>
    </w:p>
    <w:p w:rsidR="005C0E69" w:rsidRPr="009316DF" w:rsidRDefault="005C0E69" w:rsidP="005C0E69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./prac1</w:t>
      </w:r>
    </w:p>
    <w:p w:rsidR="005C0E69" w:rsidRPr="009316DF" w:rsidRDefault="005C0E69" w:rsidP="005C0E69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>Enter a Number:</w:t>
      </w:r>
    </w:p>
    <w:p w:rsidR="005C0E69" w:rsidRPr="009316DF" w:rsidRDefault="005C0E69" w:rsidP="005C0E69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ab/>
        <w:t>2</w:t>
      </w:r>
    </w:p>
    <w:p w:rsidR="005C0E69" w:rsidRPr="009316DF" w:rsidRDefault="005C0E69" w:rsidP="005C0E69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ab/>
        <w:t>Number is positive</w:t>
      </w:r>
    </w:p>
    <w:p w:rsidR="005C0E69" w:rsidRPr="009316DF" w:rsidRDefault="005C0E69" w:rsidP="005C0E69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</w:pP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ab/>
        <w:t>-1</w:t>
      </w:r>
    </w:p>
    <w:p w:rsidR="005C0E69" w:rsidRPr="009316DF" w:rsidRDefault="005C0E69" w:rsidP="005C0E69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ab/>
      </w:r>
      <w:r w:rsidRPr="009316DF">
        <w:rPr>
          <w:rFonts w:ascii="Times New Roman" w:eastAsia="Times New Roman" w:hAnsi="Times New Roman" w:cs="Times New Roman"/>
          <w:color w:val="333333"/>
          <w:sz w:val="28"/>
          <w:szCs w:val="28"/>
          <w:lang w:val="en-IN" w:eastAsia="en-IN" w:bidi="ar-SA"/>
        </w:rPr>
        <w:tab/>
        <w:t>Number is Negative!!"</w:t>
      </w:r>
    </w:p>
    <w:p w:rsidR="005C0E69" w:rsidRPr="009316DF" w:rsidRDefault="005C0E69" w:rsidP="005C0E69">
      <w:pPr>
        <w:widowControl/>
        <w:suppressAutoHyphens w:val="0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IN" w:eastAsia="en-IN" w:bidi="ar-SA"/>
        </w:rPr>
      </w:pPr>
    </w:p>
    <w:p w:rsidR="005057ED" w:rsidRPr="009316DF" w:rsidRDefault="009E6E9F" w:rsidP="00AF4549">
      <w:pPr>
        <w:pStyle w:val="NoSpacing"/>
        <w:ind w:right="-36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="004D2485">
        <w:rPr>
          <w:rFonts w:ascii="Times New Roman" w:hAnsi="Times New Roman" w:cs="Times New Roman"/>
          <w:bCs/>
          <w:sz w:val="28"/>
          <w:szCs w:val="28"/>
        </w:rPr>
        <w:t>2.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 xml:space="preserve">Write a shell script to find following. </w:t>
      </w:r>
    </w:p>
    <w:p w:rsidR="005057ED" w:rsidRPr="009316DF" w:rsidRDefault="005057ED" w:rsidP="005057ED">
      <w:pPr>
        <w:pStyle w:val="NoSpacing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X=a+b+c</w:t>
      </w:r>
    </w:p>
    <w:p w:rsidR="009E6E9F" w:rsidRPr="009316DF" w:rsidRDefault="005057ED" w:rsidP="009E6E9F">
      <w:pPr>
        <w:pStyle w:val="NoSpacing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Y=a*b*c</w:t>
      </w:r>
    </w:p>
    <w:p w:rsidR="009E6E9F" w:rsidRPr="009316DF" w:rsidRDefault="009E6E9F" w:rsidP="009E6E9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Ans:</w:t>
      </w:r>
    </w:p>
    <w:p w:rsidR="009E6E9F" w:rsidRPr="009316DF" w:rsidRDefault="009E6E9F" w:rsidP="009E6E9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:rsidR="009E6E9F" w:rsidRPr="009316DF" w:rsidRDefault="009E6E9F" w:rsidP="009E6E9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  <w:t>prac2</w:t>
      </w:r>
    </w:p>
    <w:p w:rsidR="009E6E9F" w:rsidRPr="009316DF" w:rsidRDefault="009E6E9F" w:rsidP="009E6E9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Cs/>
          <w:sz w:val="28"/>
          <w:szCs w:val="28"/>
        </w:rPr>
        <w:tab/>
        <w:t>echo enter a b c values</w:t>
      </w:r>
    </w:p>
    <w:p w:rsidR="009E6E9F" w:rsidRPr="009316DF" w:rsidRDefault="009E6E9F" w:rsidP="009E6E9F">
      <w:pPr>
        <w:pStyle w:val="NoSpacing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read a b c</w:t>
      </w:r>
    </w:p>
    <w:p w:rsidR="009E6E9F" w:rsidRPr="009316DF" w:rsidRDefault="009E6E9F" w:rsidP="009E6E9F">
      <w:pPr>
        <w:pStyle w:val="NoSpacing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x=`expr $a + $b + $c`</w:t>
      </w:r>
    </w:p>
    <w:p w:rsidR="009E6E9F" w:rsidRPr="009316DF" w:rsidRDefault="009E6E9F" w:rsidP="009E6E9F">
      <w:pPr>
        <w:pStyle w:val="NoSpacing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y=`expr $a \* $b \* $c`</w:t>
      </w:r>
    </w:p>
    <w:p w:rsidR="009E6E9F" w:rsidRPr="009316DF" w:rsidRDefault="009E6E9F" w:rsidP="009E6E9F">
      <w:pPr>
        <w:pStyle w:val="NoSpacing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echo x=$x</w:t>
      </w:r>
    </w:p>
    <w:p w:rsidR="009E6E9F" w:rsidRPr="009316DF" w:rsidRDefault="009E6E9F" w:rsidP="009E6E9F">
      <w:pPr>
        <w:pStyle w:val="NoSpacing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echo y=$y</w:t>
      </w:r>
    </w:p>
    <w:p w:rsidR="009E6E9F" w:rsidRPr="009316DF" w:rsidRDefault="009E6E9F" w:rsidP="009E6E9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9E6E9F" w:rsidRPr="009316DF" w:rsidRDefault="009E6E9F" w:rsidP="009E6E9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9E6E9F" w:rsidRPr="00D0491E" w:rsidRDefault="009E6E9F" w:rsidP="00AF4549">
      <w:pPr>
        <w:pStyle w:val="NoSpacing"/>
        <w:ind w:left="720"/>
        <w:rPr>
          <w:rFonts w:ascii="Times New Roman" w:hAnsi="Times New Roman" w:cs="Times New Roman"/>
          <w:bCs/>
          <w:sz w:val="40"/>
          <w:szCs w:val="28"/>
          <w:vertAlign w:val="subscript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491E">
        <w:rPr>
          <w:rFonts w:ascii="Times New Roman" w:hAnsi="Times New Roman" w:cs="Times New Roman"/>
          <w:bCs/>
          <w:sz w:val="40"/>
          <w:szCs w:val="28"/>
          <w:vertAlign w:val="subscript"/>
        </w:rPr>
        <w:t>enter a b c values1 2 3</w:t>
      </w:r>
    </w:p>
    <w:p w:rsidR="009E6E9F" w:rsidRPr="00D0491E" w:rsidRDefault="009E6E9F" w:rsidP="009E6E9F">
      <w:pPr>
        <w:pStyle w:val="NoSpacing"/>
        <w:ind w:left="720" w:firstLine="720"/>
        <w:rPr>
          <w:rFonts w:ascii="Times New Roman" w:hAnsi="Times New Roman" w:cs="Times New Roman"/>
          <w:bCs/>
          <w:sz w:val="40"/>
          <w:szCs w:val="28"/>
          <w:vertAlign w:val="subscript"/>
        </w:rPr>
      </w:pPr>
      <w:r w:rsidRPr="00D0491E">
        <w:rPr>
          <w:rFonts w:ascii="Times New Roman" w:hAnsi="Times New Roman" w:cs="Times New Roman"/>
          <w:bCs/>
          <w:sz w:val="40"/>
          <w:szCs w:val="28"/>
          <w:vertAlign w:val="subscript"/>
        </w:rPr>
        <w:t>x=6</w:t>
      </w:r>
    </w:p>
    <w:p w:rsidR="009E6E9F" w:rsidRPr="00D0491E" w:rsidRDefault="009E6E9F" w:rsidP="00D0491E">
      <w:pPr>
        <w:pStyle w:val="NoSpacing"/>
        <w:ind w:left="720" w:firstLine="720"/>
        <w:rPr>
          <w:rFonts w:ascii="Times New Roman" w:hAnsi="Times New Roman" w:cs="Times New Roman"/>
          <w:bCs/>
          <w:color w:val="FF0000"/>
          <w:sz w:val="40"/>
          <w:szCs w:val="28"/>
        </w:rPr>
      </w:pPr>
      <w:r w:rsidRPr="00D0491E">
        <w:rPr>
          <w:rFonts w:ascii="Times New Roman" w:hAnsi="Times New Roman" w:cs="Times New Roman"/>
          <w:bCs/>
          <w:sz w:val="40"/>
          <w:szCs w:val="28"/>
          <w:vertAlign w:val="subscript"/>
        </w:rPr>
        <w:t>y=6</w:t>
      </w:r>
    </w:p>
    <w:p w:rsidR="005057ED" w:rsidRPr="009316DF" w:rsidRDefault="004D2485" w:rsidP="004D2485">
      <w:pPr>
        <w:pStyle w:val="NoSpacing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 xml:space="preserve">Write and execute a shell script to read marks in five subjects and find the percentage  </w:t>
      </w:r>
      <w:r w:rsidR="005057ED" w:rsidRPr="009316DF">
        <w:rPr>
          <w:rFonts w:ascii="Times New Roman" w:hAnsi="Times New Roman" w:cs="Times New Roman"/>
          <w:b/>
          <w:sz w:val="28"/>
          <w:szCs w:val="28"/>
        </w:rPr>
        <w:t>per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 xml:space="preserve">  Also give the grades as follows:</w:t>
      </w:r>
    </w:p>
    <w:p w:rsidR="005057ED" w:rsidRPr="009316DF" w:rsidRDefault="005057ED" w:rsidP="005057ED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 xml:space="preserve">If the  </w:t>
      </w:r>
      <w:r w:rsidRPr="009316DF">
        <w:rPr>
          <w:rFonts w:ascii="Times New Roman" w:hAnsi="Times New Roman" w:cs="Times New Roman"/>
          <w:b/>
          <w:sz w:val="28"/>
          <w:szCs w:val="28"/>
        </w:rPr>
        <w:t>per &lt; 35 then GRADE = FAIL</w:t>
      </w:r>
    </w:p>
    <w:p w:rsidR="005057ED" w:rsidRPr="009316DF" w:rsidRDefault="005057ED" w:rsidP="005057ED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 xml:space="preserve">If the </w:t>
      </w:r>
      <w:r w:rsidRPr="009316DF">
        <w:rPr>
          <w:rFonts w:ascii="Times New Roman" w:hAnsi="Times New Roman" w:cs="Times New Roman"/>
          <w:b/>
          <w:sz w:val="28"/>
          <w:szCs w:val="28"/>
        </w:rPr>
        <w:t xml:space="preserve">35 &gt;=per &lt; 45 then </w:t>
      </w: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sz w:val="28"/>
          <w:szCs w:val="28"/>
        </w:rPr>
        <w:t>GRADE = THIRD</w:t>
      </w:r>
    </w:p>
    <w:p w:rsidR="005057ED" w:rsidRPr="009316DF" w:rsidRDefault="005057ED" w:rsidP="005057ED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 xml:space="preserve">If the </w:t>
      </w:r>
      <w:r w:rsidRPr="009316DF">
        <w:rPr>
          <w:rFonts w:ascii="Times New Roman" w:hAnsi="Times New Roman" w:cs="Times New Roman"/>
          <w:b/>
          <w:sz w:val="28"/>
          <w:szCs w:val="28"/>
        </w:rPr>
        <w:t xml:space="preserve">45 &gt;=per &lt; 60 then </w:t>
      </w: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sz w:val="28"/>
          <w:szCs w:val="28"/>
        </w:rPr>
        <w:t>GRADE = SECOND</w:t>
      </w:r>
    </w:p>
    <w:p w:rsidR="005057ED" w:rsidRPr="009316DF" w:rsidRDefault="005057ED" w:rsidP="005057ED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 xml:space="preserve">If the </w:t>
      </w:r>
      <w:r w:rsidRPr="009316DF">
        <w:rPr>
          <w:rFonts w:ascii="Times New Roman" w:hAnsi="Times New Roman" w:cs="Times New Roman"/>
          <w:b/>
          <w:sz w:val="28"/>
          <w:szCs w:val="28"/>
        </w:rPr>
        <w:t xml:space="preserve">60 &gt;=per &lt; 75 then </w:t>
      </w: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sz w:val="28"/>
          <w:szCs w:val="28"/>
        </w:rPr>
        <w:t>GRADE = FIRST</w:t>
      </w:r>
    </w:p>
    <w:p w:rsidR="005057ED" w:rsidRPr="009316DF" w:rsidRDefault="005057ED" w:rsidP="005057ED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 xml:space="preserve">If the </w:t>
      </w:r>
      <w:r w:rsidRPr="009316DF">
        <w:rPr>
          <w:rFonts w:ascii="Times New Roman" w:hAnsi="Times New Roman" w:cs="Times New Roman"/>
          <w:b/>
          <w:sz w:val="28"/>
          <w:szCs w:val="28"/>
        </w:rPr>
        <w:t>per &gt;= 75 then GRADE = DISTINCTION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DF">
        <w:rPr>
          <w:rFonts w:ascii="Times New Roman" w:hAnsi="Times New Roman" w:cs="Times New Roman"/>
          <w:b/>
          <w:sz w:val="28"/>
          <w:szCs w:val="28"/>
        </w:rPr>
        <w:t>Ans: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DF">
        <w:rPr>
          <w:rFonts w:ascii="Times New Roman" w:hAnsi="Times New Roman" w:cs="Times New Roman"/>
          <w:b/>
          <w:sz w:val="28"/>
          <w:szCs w:val="28"/>
        </w:rPr>
        <w:tab/>
        <w:t>Input: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DF">
        <w:rPr>
          <w:rFonts w:ascii="Times New Roman" w:hAnsi="Times New Roman" w:cs="Times New Roman"/>
          <w:b/>
          <w:sz w:val="28"/>
          <w:szCs w:val="28"/>
        </w:rPr>
        <w:tab/>
      </w:r>
      <w:r w:rsidR="009E145F" w:rsidRPr="009316DF">
        <w:rPr>
          <w:rFonts w:ascii="Times New Roman" w:hAnsi="Times New Roman" w:cs="Times New Roman"/>
          <w:b/>
          <w:sz w:val="28"/>
          <w:szCs w:val="28"/>
        </w:rPr>
        <w:t>p</w:t>
      </w:r>
      <w:r w:rsidRPr="009316DF">
        <w:rPr>
          <w:rFonts w:ascii="Times New Roman" w:hAnsi="Times New Roman" w:cs="Times New Roman"/>
          <w:b/>
          <w:sz w:val="28"/>
          <w:szCs w:val="28"/>
        </w:rPr>
        <w:t>rac</w:t>
      </w:r>
      <w:r w:rsidR="009E145F" w:rsidRPr="009316DF">
        <w:rPr>
          <w:rFonts w:ascii="Times New Roman" w:hAnsi="Times New Roman" w:cs="Times New Roman"/>
          <w:b/>
          <w:sz w:val="28"/>
          <w:szCs w:val="28"/>
        </w:rPr>
        <w:t>2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b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 xml:space="preserve">echo enter marks m1 m2 m3 m4 m5 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read m1 m2 m3 m4 m5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sum=` expr $m1 + $m2 + $m3 + $m4 + $m5 `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y=`expr $sum \* 100`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per=`expr $y / 500`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echo per=$per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if [ $per -lt 35 ] ; then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Grade="FAIL"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>elif [ $per -ge 35 -a $per -lt 45 ] ; then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Grade="THIRD"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>elif [ $per -ge 45 -a $per -lt 60 ] ; then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Grade="SECOND"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>elif  [$per -ge 60 -a $per -lt 75 ] ; then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Grade="FIRST"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>elif [ $per -ge 75 ] ; then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Grade="DISTINCTION"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>fi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>echo Grade=$Grade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E6E9F" w:rsidRPr="009316DF" w:rsidRDefault="009E6E9F" w:rsidP="009E6E9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DF">
        <w:rPr>
          <w:rFonts w:ascii="Times New Roman" w:hAnsi="Times New Roman" w:cs="Times New Roman"/>
          <w:b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="009E145F" w:rsidRPr="009316DF">
        <w:rPr>
          <w:rFonts w:ascii="Times New Roman" w:hAnsi="Times New Roman" w:cs="Times New Roman"/>
          <w:sz w:val="28"/>
          <w:szCs w:val="28"/>
        </w:rPr>
        <w:t>:~$ chmod u+x prac2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./prac</w:t>
      </w:r>
      <w:r w:rsidR="009E145F" w:rsidRPr="009316DF">
        <w:rPr>
          <w:rFonts w:ascii="Times New Roman" w:hAnsi="Times New Roman" w:cs="Times New Roman"/>
          <w:sz w:val="28"/>
          <w:szCs w:val="28"/>
        </w:rPr>
        <w:t>2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enter marks m1 m2 m3 m4 m5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35 45 60 75 80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per=59</w:t>
      </w:r>
    </w:p>
    <w:p w:rsidR="009E6E9F" w:rsidRPr="009316DF" w:rsidRDefault="009E6E9F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Grade=SECOND</w:t>
      </w:r>
    </w:p>
    <w:p w:rsidR="00AF4549" w:rsidRPr="009316DF" w:rsidRDefault="00AF4549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4549" w:rsidRPr="009316DF" w:rsidRDefault="00AF4549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4549" w:rsidRPr="009316DF" w:rsidRDefault="00AF4549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4549" w:rsidRPr="009316DF" w:rsidRDefault="00AF4549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4549" w:rsidRPr="009316DF" w:rsidRDefault="00AF4549" w:rsidP="009E6E9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71E1" w:rsidRPr="009316DF" w:rsidRDefault="008071E1" w:rsidP="009E6E9F">
      <w:pPr>
        <w:tabs>
          <w:tab w:val="left" w:pos="72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71E1" w:rsidRPr="009316DF" w:rsidRDefault="008071E1" w:rsidP="009E6E9F">
      <w:pPr>
        <w:tabs>
          <w:tab w:val="left" w:pos="72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57ED" w:rsidRPr="009316DF" w:rsidRDefault="004D2485" w:rsidP="004D2485">
      <w:pPr>
        <w:pStyle w:val="NoSpacing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>Write and execute a shell script to find gross salary for an employee. If basic salary is greater than 15000 then HRA=10%, DA=9% else for others HRA=Rs. 500 DA=9.8%. Calculate the gross salary as per the basic salary entered by user.</w:t>
      </w:r>
    </w:p>
    <w:p w:rsidR="00AF4549" w:rsidRPr="009316DF" w:rsidRDefault="00AF4549" w:rsidP="00AF454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Ans:</w:t>
      </w:r>
    </w:p>
    <w:p w:rsidR="00AF4549" w:rsidRPr="009316DF" w:rsidRDefault="00AF4549" w:rsidP="00AF454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:rsidR="00AF4549" w:rsidRPr="009316DF" w:rsidRDefault="00AF4549" w:rsidP="00AF454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Cs/>
          <w:sz w:val="28"/>
          <w:szCs w:val="28"/>
        </w:rPr>
        <w:tab/>
        <w:t>echo enter the salary of employee</w:t>
      </w:r>
    </w:p>
    <w:p w:rsidR="00AF4549" w:rsidRPr="009316DF" w:rsidRDefault="00AF4549" w:rsidP="00AF4549">
      <w:pPr>
        <w:pStyle w:val="NoSpacing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read sal</w:t>
      </w:r>
    </w:p>
    <w:p w:rsidR="00AF4549" w:rsidRPr="009316DF" w:rsidRDefault="00AF4549" w:rsidP="00AF4549">
      <w:pPr>
        <w:pStyle w:val="NoSpacing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echo sal=$sal</w:t>
      </w:r>
    </w:p>
    <w:p w:rsidR="00AF4549" w:rsidRPr="009316DF" w:rsidRDefault="00AF4549" w:rsidP="00AF4549">
      <w:pPr>
        <w:pStyle w:val="NoSpacing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if [ $sal -gt 15000 ] ; then</w:t>
      </w:r>
    </w:p>
    <w:p w:rsidR="00AF4549" w:rsidRPr="009316DF" w:rsidRDefault="00AF4549" w:rsidP="009E145F">
      <w:pPr>
        <w:pStyle w:val="NoSpacing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HRA=`expr $sal \* 0.1`</w:t>
      </w:r>
    </w:p>
    <w:p w:rsidR="00AF4549" w:rsidRPr="009316DF" w:rsidRDefault="00AF4549" w:rsidP="009E145F">
      <w:pPr>
        <w:pStyle w:val="NoSpacing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DA=`expr $sal \* 0.09`</w:t>
      </w:r>
    </w:p>
    <w:p w:rsidR="00AF4549" w:rsidRPr="009316DF" w:rsidRDefault="00AF4549" w:rsidP="00AF4549">
      <w:pPr>
        <w:pStyle w:val="NoSpacing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else</w:t>
      </w:r>
    </w:p>
    <w:p w:rsidR="00AF4549" w:rsidRPr="009316DF" w:rsidRDefault="00AF4549" w:rsidP="009E145F">
      <w:pPr>
        <w:pStyle w:val="NoSpacing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HRA=500</w:t>
      </w:r>
    </w:p>
    <w:p w:rsidR="00AF4549" w:rsidRPr="009316DF" w:rsidRDefault="00AF4549" w:rsidP="009E145F">
      <w:pPr>
        <w:pStyle w:val="NoSpacing"/>
        <w:ind w:left="144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DA=`expr $sal \*</w:t>
      </w:r>
    </w:p>
    <w:p w:rsidR="00AF4549" w:rsidRPr="009316DF" w:rsidRDefault="00AF4549" w:rsidP="00AF4549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9E145F" w:rsidRPr="009316DF" w:rsidRDefault="00AF4549" w:rsidP="009E145F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="009E145F" w:rsidRPr="009316DF">
        <w:rPr>
          <w:rFonts w:ascii="Times New Roman" w:hAnsi="Times New Roman" w:cs="Times New Roman"/>
          <w:sz w:val="28"/>
          <w:szCs w:val="28"/>
        </w:rPr>
        <w:t>:~$ chmod u+x prac3</w:t>
      </w:r>
    </w:p>
    <w:p w:rsidR="009E145F" w:rsidRPr="009316DF" w:rsidRDefault="009E145F" w:rsidP="009E145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./prac3</w:t>
      </w:r>
    </w:p>
    <w:p w:rsidR="009E145F" w:rsidRPr="009316DF" w:rsidRDefault="009E145F" w:rsidP="009E145F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bCs/>
          <w:sz w:val="28"/>
          <w:szCs w:val="28"/>
        </w:rPr>
        <w:t>enter the salary of employee 20000</w:t>
      </w:r>
    </w:p>
    <w:p w:rsidR="009E145F" w:rsidRPr="009316DF" w:rsidRDefault="009E145F" w:rsidP="009E145F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Cs/>
          <w:sz w:val="28"/>
          <w:szCs w:val="28"/>
        </w:rPr>
        <w:tab/>
        <w:t>HRA=2000</w:t>
      </w:r>
    </w:p>
    <w:p w:rsidR="009E145F" w:rsidRPr="009316DF" w:rsidRDefault="009E145F" w:rsidP="009E145F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Cs/>
          <w:sz w:val="28"/>
          <w:szCs w:val="28"/>
        </w:rPr>
        <w:tab/>
        <w:t>DA=1800</w:t>
      </w:r>
    </w:p>
    <w:p w:rsidR="00AF4549" w:rsidRPr="009316DF" w:rsidRDefault="00AF4549" w:rsidP="00AF4549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5057ED" w:rsidRPr="009316DF" w:rsidRDefault="004D2485" w:rsidP="004D2485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>Write and execute a shell script to find the filename entered by user exist or not.</w:t>
      </w:r>
    </w:p>
    <w:p w:rsidR="005057ED" w:rsidRPr="009316DF" w:rsidRDefault="005057ED" w:rsidP="005057ED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Ans:</w:t>
      </w:r>
    </w:p>
    <w:p w:rsidR="005057ED" w:rsidRPr="009316DF" w:rsidRDefault="005057ED" w:rsidP="005057E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Input:-</w:t>
      </w:r>
    </w:p>
    <w:p w:rsidR="005057ED" w:rsidRPr="009316DF" w:rsidRDefault="009E145F" w:rsidP="005057E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prac4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cho enter Filename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read fname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if [ -f $Fname ];then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cho yes File exist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cut $fname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lse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cho no file doesnt exist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fi </w:t>
      </w:r>
    </w:p>
    <w:p w:rsidR="005057ED" w:rsidRPr="009316DF" w:rsidRDefault="005057ED" w:rsidP="005057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57ED" w:rsidRPr="009316DF" w:rsidRDefault="005057ED" w:rsidP="00D0491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:rsidR="005057ED" w:rsidRPr="009316DF" w:rsidRDefault="00AC3C93" w:rsidP="00AC3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cs17@cs17-desktop</w:t>
      </w:r>
      <w:r w:rsidR="005057ED" w:rsidRPr="009316DF">
        <w:rPr>
          <w:rFonts w:ascii="Times New Roman" w:hAnsi="Times New Roman" w:cs="Times New Roman"/>
          <w:sz w:val="28"/>
          <w:szCs w:val="28"/>
        </w:rPr>
        <w:t xml:space="preserve">:~$ chmod u+x </w:t>
      </w:r>
      <w:r w:rsidR="009E145F" w:rsidRPr="009316DF">
        <w:rPr>
          <w:rFonts w:ascii="Times New Roman" w:hAnsi="Times New Roman" w:cs="Times New Roman"/>
          <w:sz w:val="28"/>
          <w:szCs w:val="28"/>
        </w:rPr>
        <w:t>prac4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       </w:t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./</w:t>
      </w:r>
      <w:r w:rsidR="009E145F" w:rsidRPr="009316DF">
        <w:rPr>
          <w:rFonts w:ascii="Times New Roman" w:hAnsi="Times New Roman" w:cs="Times New Roman"/>
          <w:sz w:val="28"/>
          <w:szCs w:val="28"/>
        </w:rPr>
        <w:t>prac4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       enter Filename </w:t>
      </w:r>
    </w:p>
    <w:p w:rsidR="005057ED" w:rsidRPr="009316DF" w:rsidRDefault="0065270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>prac</w:t>
      </w:r>
      <w:r w:rsidR="005057ED" w:rsidRPr="009316DF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057ED" w:rsidRPr="009316DF" w:rsidRDefault="005057ED" w:rsidP="005057E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       yes File exist</w:t>
      </w:r>
    </w:p>
    <w:p w:rsidR="009E145F" w:rsidRPr="009316DF" w:rsidRDefault="009E145F" w:rsidP="005057ED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AC3C93" w:rsidRDefault="00AC3C93" w:rsidP="00AC3C93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057ED" w:rsidRPr="009316DF" w:rsidRDefault="004D2485" w:rsidP="00AC3C93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.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>Write and execute a shell script to accept two strings from user and compare them whether they are identical.</w:t>
      </w:r>
    </w:p>
    <w:p w:rsidR="005057ED" w:rsidRPr="009316DF" w:rsidRDefault="005057ED" w:rsidP="005057ED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Ans:</w:t>
      </w:r>
    </w:p>
    <w:p w:rsidR="005057ED" w:rsidRPr="009316DF" w:rsidRDefault="005057ED" w:rsidP="005057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>Input:-</w:t>
      </w:r>
    </w:p>
    <w:p w:rsidR="005057ED" w:rsidRPr="009316DF" w:rsidRDefault="005057ED" w:rsidP="005057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145F" w:rsidRPr="009316DF">
        <w:rPr>
          <w:rFonts w:ascii="Times New Roman" w:hAnsi="Times New Roman" w:cs="Times New Roman"/>
          <w:b/>
          <w:bCs/>
          <w:sz w:val="28"/>
          <w:szCs w:val="28"/>
        </w:rPr>
        <w:t>pra5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 xml:space="preserve">echo enter two strings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read str1 str2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if [ $str1 = $str2 ]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then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cho strings are equal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lse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cho strings are not equal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fi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</w:p>
    <w:p w:rsidR="005057ED" w:rsidRPr="009316DF" w:rsidRDefault="005057ED" w:rsidP="005057E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:rsidR="005057ED" w:rsidRPr="009316DF" w:rsidRDefault="009E145F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chmod u+x prac5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./</w:t>
      </w:r>
      <w:r w:rsidR="0065270D" w:rsidRPr="009316DF">
        <w:rPr>
          <w:rFonts w:ascii="Times New Roman" w:hAnsi="Times New Roman" w:cs="Times New Roman"/>
          <w:sz w:val="28"/>
          <w:szCs w:val="28"/>
        </w:rPr>
        <w:t>prac</w:t>
      </w:r>
      <w:r w:rsidR="009E145F" w:rsidRPr="009316DF">
        <w:rPr>
          <w:rFonts w:ascii="Times New Roman" w:hAnsi="Times New Roman" w:cs="Times New Roman"/>
          <w:sz w:val="28"/>
          <w:szCs w:val="28"/>
        </w:rPr>
        <w:t>5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enter two strings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deepak deepak </w:t>
      </w:r>
    </w:p>
    <w:p w:rsidR="005057ED" w:rsidRPr="009316DF" w:rsidRDefault="005057ED" w:rsidP="005057E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strings are equal</w:t>
      </w:r>
    </w:p>
    <w:p w:rsidR="005057ED" w:rsidRPr="009316DF" w:rsidRDefault="005057ED" w:rsidP="005057ED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057ED" w:rsidRPr="009316DF" w:rsidRDefault="004D2485" w:rsidP="004D248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 xml:space="preserve">Write and execute a shell script </w:t>
      </w:r>
      <w:r w:rsidR="005057ED" w:rsidRPr="009316DF">
        <w:rPr>
          <w:rFonts w:ascii="Times New Roman" w:hAnsi="Times New Roman" w:cs="Times New Roman"/>
          <w:sz w:val="28"/>
          <w:szCs w:val="28"/>
        </w:rPr>
        <w:t>to check whether file has a permission to write. If yes then allow the user to append some text in to it else show appropriate msg.</w:t>
      </w:r>
    </w:p>
    <w:p w:rsidR="005057ED" w:rsidRPr="009316DF" w:rsidRDefault="005057ED" w:rsidP="005057E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>Ans:</w:t>
      </w:r>
    </w:p>
    <w:p w:rsidR="005057ED" w:rsidRPr="009316DF" w:rsidRDefault="005057ED" w:rsidP="005057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>Input:-</w:t>
      </w:r>
    </w:p>
    <w:p w:rsidR="005057ED" w:rsidRPr="009316DF" w:rsidRDefault="009E145F" w:rsidP="005057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  <w:t>prac6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 xml:space="preserve">echo enter filename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read fname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if [ -w $fname ];then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cho enter same text to append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cat&gt;&gt;$fname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cho"done"&gt;&gt;$fname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lse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cho sorry cant append data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fi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</w:p>
    <w:p w:rsidR="005057ED" w:rsidRPr="009316DF" w:rsidRDefault="005057ED" w:rsidP="005057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 xml:space="preserve">:~$ chmod u+x </w:t>
      </w:r>
      <w:r w:rsidR="0065270D" w:rsidRPr="009316DF">
        <w:rPr>
          <w:rFonts w:ascii="Times New Roman" w:hAnsi="Times New Roman" w:cs="Times New Roman"/>
          <w:sz w:val="28"/>
          <w:szCs w:val="28"/>
        </w:rPr>
        <w:t>prac</w:t>
      </w:r>
      <w:r w:rsidR="009E145F" w:rsidRPr="009316DF">
        <w:rPr>
          <w:rFonts w:ascii="Times New Roman" w:hAnsi="Times New Roman" w:cs="Times New Roman"/>
          <w:sz w:val="28"/>
          <w:szCs w:val="28"/>
        </w:rPr>
        <w:t>6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./</w:t>
      </w:r>
      <w:r w:rsidR="0065270D" w:rsidRPr="009316DF">
        <w:rPr>
          <w:rFonts w:ascii="Times New Roman" w:hAnsi="Times New Roman" w:cs="Times New Roman"/>
          <w:sz w:val="28"/>
          <w:szCs w:val="28"/>
        </w:rPr>
        <w:t>prac</w:t>
      </w:r>
      <w:r w:rsidR="009E145F" w:rsidRPr="009316DF">
        <w:rPr>
          <w:rFonts w:ascii="Times New Roman" w:hAnsi="Times New Roman" w:cs="Times New Roman"/>
          <w:sz w:val="28"/>
          <w:szCs w:val="28"/>
        </w:rPr>
        <w:t>6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enter filename 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user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enter same text to append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>bhavans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college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^Z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>[1]+  Stopped                 ./</w:t>
      </w:r>
      <w:r w:rsidR="0065270D" w:rsidRPr="009316DF">
        <w:rPr>
          <w:rFonts w:ascii="Times New Roman" w:hAnsi="Times New Roman" w:cs="Times New Roman"/>
          <w:sz w:val="28"/>
          <w:szCs w:val="28"/>
        </w:rPr>
        <w:t>prac</w:t>
      </w:r>
      <w:r w:rsidRPr="009316DF">
        <w:rPr>
          <w:rFonts w:ascii="Times New Roman" w:hAnsi="Times New Roman" w:cs="Times New Roman"/>
          <w:sz w:val="28"/>
          <w:szCs w:val="28"/>
        </w:rPr>
        <w:t>7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 xml:space="preserve">:~$ cat user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bhavans </w:t>
      </w:r>
    </w:p>
    <w:p w:rsidR="005057ED" w:rsidRPr="009316DF" w:rsidRDefault="005057ED" w:rsidP="005057E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college</w:t>
      </w:r>
    </w:p>
    <w:p w:rsidR="005057ED" w:rsidRPr="009316DF" w:rsidRDefault="005057ED" w:rsidP="005057E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057ED" w:rsidRPr="009316DF" w:rsidRDefault="004D2485" w:rsidP="004D2485">
      <w:pPr>
        <w:pStyle w:val="NoSpacing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>Write and execute a shell script to print day of week where day number (1..7) is entered by user. (User case..in)</w:t>
      </w:r>
    </w:p>
    <w:p w:rsidR="005057ED" w:rsidRPr="009316DF" w:rsidRDefault="005057ED" w:rsidP="005057ED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Ans:</w:t>
      </w:r>
    </w:p>
    <w:p w:rsidR="005057ED" w:rsidRPr="009316DF" w:rsidRDefault="005057ED" w:rsidP="005057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>Input:-</w:t>
      </w:r>
    </w:p>
    <w:p w:rsidR="00546D9A" w:rsidRPr="009316DF" w:rsidRDefault="00546D9A" w:rsidP="005057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145F" w:rsidRPr="009316DF">
        <w:rPr>
          <w:rFonts w:ascii="Times New Roman" w:hAnsi="Times New Roman" w:cs="Times New Roman"/>
          <w:b/>
          <w:bCs/>
          <w:sz w:val="28"/>
          <w:szCs w:val="28"/>
        </w:rPr>
        <w:t>prac7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 xml:space="preserve">echo enter day name from 1 to 7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read day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case $day in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1)echo Monday;;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2)echo tuesday;;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3)echo wednesday;;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4)echo thursday;;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5)echo friday;;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6)echo saturday;;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7)echo sunday;;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*)echo invalid number;;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sac </w:t>
      </w:r>
    </w:p>
    <w:p w:rsidR="005057ED" w:rsidRPr="009316DF" w:rsidRDefault="005057ED" w:rsidP="005057ED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 xml:space="preserve">:~$ chmod u+x </w:t>
      </w:r>
      <w:r w:rsidR="009E145F" w:rsidRPr="009316DF">
        <w:rPr>
          <w:rFonts w:ascii="Times New Roman" w:hAnsi="Times New Roman" w:cs="Times New Roman"/>
          <w:sz w:val="28"/>
          <w:szCs w:val="28"/>
        </w:rPr>
        <w:t>prac7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./</w:t>
      </w:r>
      <w:r w:rsidR="0065270D" w:rsidRPr="009316DF">
        <w:rPr>
          <w:rFonts w:ascii="Times New Roman" w:hAnsi="Times New Roman" w:cs="Times New Roman"/>
          <w:sz w:val="28"/>
          <w:szCs w:val="28"/>
        </w:rPr>
        <w:t>prac</w:t>
      </w:r>
      <w:r w:rsidR="009E145F" w:rsidRPr="009316DF">
        <w:rPr>
          <w:rFonts w:ascii="Times New Roman" w:hAnsi="Times New Roman" w:cs="Times New Roman"/>
          <w:sz w:val="28"/>
          <w:szCs w:val="28"/>
        </w:rPr>
        <w:t>7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nter day name from 1 to 7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7 </w:t>
      </w:r>
    </w:p>
    <w:p w:rsidR="005057ED" w:rsidRPr="009316DF" w:rsidRDefault="005057ED" w:rsidP="005057ED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sunday </w:t>
      </w:r>
    </w:p>
    <w:p w:rsidR="005057ED" w:rsidRPr="009316DF" w:rsidRDefault="005057ED" w:rsidP="005057ED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057ED" w:rsidRPr="009316DF" w:rsidRDefault="004D2485" w:rsidP="004D2485">
      <w:pPr>
        <w:pStyle w:val="NoSpacing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>Write and execute a shell script to find type of the character entered (uppercase, lowercase, digit, special symbol etc).</w:t>
      </w:r>
    </w:p>
    <w:p w:rsidR="0065270D" w:rsidRPr="009316DF" w:rsidRDefault="005057ED" w:rsidP="009E145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Ans: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Input:-</w:t>
      </w:r>
    </w:p>
    <w:p w:rsidR="009E145F" w:rsidRPr="009316DF" w:rsidRDefault="009E145F" w:rsidP="0065270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prac8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 xml:space="preserve">echo enter any character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read char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case $char in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[@#$%^!]) echo symbol;;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[0-9]) echo numbers;;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[A-Z]) echo character in uppercase;;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[a-z]) echo character in lowercase;; </w:t>
      </w:r>
    </w:p>
    <w:p w:rsidR="004D2485" w:rsidRPr="00D0491E" w:rsidRDefault="0065270D" w:rsidP="00D0491E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esac </w:t>
      </w:r>
    </w:p>
    <w:p w:rsidR="0065270D" w:rsidRPr="009316DF" w:rsidRDefault="0065270D" w:rsidP="00D049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:rsidR="0065270D" w:rsidRPr="009316DF" w:rsidRDefault="009E145F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chmod u+x prac8</w:t>
      </w:r>
      <w:r w:rsidR="0065270D" w:rsidRPr="009316DF">
        <w:rPr>
          <w:rFonts w:ascii="Times New Roman" w:hAnsi="Times New Roman" w:cs="Times New Roman"/>
          <w:sz w:val="28"/>
          <w:szCs w:val="28"/>
        </w:rPr>
        <w:tab/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./</w:t>
      </w:r>
      <w:r w:rsidR="009E145F" w:rsidRPr="009316DF">
        <w:rPr>
          <w:rFonts w:ascii="Times New Roman" w:hAnsi="Times New Roman" w:cs="Times New Roman"/>
          <w:sz w:val="28"/>
          <w:szCs w:val="28"/>
        </w:rPr>
        <w:t>prac8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enter any character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a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character in lowercase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./</w:t>
      </w:r>
      <w:r w:rsidR="009E145F" w:rsidRPr="009316DF">
        <w:rPr>
          <w:rFonts w:ascii="Times New Roman" w:hAnsi="Times New Roman" w:cs="Times New Roman"/>
          <w:sz w:val="28"/>
          <w:szCs w:val="28"/>
        </w:rPr>
        <w:t>prac8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enter any character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@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symbol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./</w:t>
      </w:r>
      <w:r w:rsidR="009E145F" w:rsidRPr="009316DF">
        <w:rPr>
          <w:rFonts w:ascii="Times New Roman" w:hAnsi="Times New Roman" w:cs="Times New Roman"/>
          <w:sz w:val="28"/>
          <w:szCs w:val="28"/>
        </w:rPr>
        <w:t>prac8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enter any character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A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character in uppercase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Pr="009316DF">
        <w:rPr>
          <w:rFonts w:ascii="Times New Roman" w:hAnsi="Times New Roman" w:cs="Times New Roman"/>
          <w:sz w:val="28"/>
          <w:szCs w:val="28"/>
        </w:rPr>
        <w:t>:~$ ./</w:t>
      </w:r>
      <w:r w:rsidR="009E145F" w:rsidRPr="009316DF">
        <w:rPr>
          <w:rFonts w:ascii="Times New Roman" w:hAnsi="Times New Roman" w:cs="Times New Roman"/>
          <w:sz w:val="28"/>
          <w:szCs w:val="28"/>
        </w:rPr>
        <w:t>prac8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enter any character </w:t>
      </w:r>
    </w:p>
    <w:p w:rsidR="0065270D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 xml:space="preserve">4 </w:t>
      </w:r>
    </w:p>
    <w:p w:rsidR="00047232" w:rsidRPr="009316DF" w:rsidRDefault="0065270D" w:rsidP="0065270D">
      <w:pPr>
        <w:ind w:left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  <w:t>numbers</w:t>
      </w:r>
    </w:p>
    <w:p w:rsidR="005057ED" w:rsidRPr="009316DF" w:rsidRDefault="005057ED" w:rsidP="005057ED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5057ED" w:rsidRPr="009316DF" w:rsidRDefault="004D2485" w:rsidP="004D2485">
      <w:pPr>
        <w:pStyle w:val="NoSpacing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>Write and execute a shell script to match the following pattern for the word entered by user</w:t>
      </w:r>
    </w:p>
    <w:p w:rsidR="005057ED" w:rsidRPr="009316DF" w:rsidRDefault="005057ED" w:rsidP="005057ED">
      <w:pPr>
        <w:pStyle w:val="NoSpacing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–the word begins with vowel</w:t>
      </w:r>
    </w:p>
    <w:p w:rsidR="005057ED" w:rsidRPr="009316DF" w:rsidRDefault="005057ED" w:rsidP="005057ED">
      <w:pPr>
        <w:pStyle w:val="NoSpacing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–the word ends with digit</w:t>
      </w:r>
    </w:p>
    <w:p w:rsidR="005057ED" w:rsidRPr="009316DF" w:rsidRDefault="005057ED" w:rsidP="005057ED">
      <w:pPr>
        <w:pStyle w:val="NoSpacing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–the word starts with digit</w:t>
      </w:r>
    </w:p>
    <w:p w:rsidR="005057ED" w:rsidRPr="009316DF" w:rsidRDefault="005057ED" w:rsidP="005057ED">
      <w:pPr>
        <w:pStyle w:val="NoSpacing"/>
        <w:ind w:left="720" w:firstLine="720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–the word is of 4 letters.</w:t>
      </w:r>
    </w:p>
    <w:p w:rsidR="00F34F77" w:rsidRPr="009316DF" w:rsidRDefault="00F34F77" w:rsidP="00F34F77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>Ans:</w:t>
      </w:r>
    </w:p>
    <w:p w:rsidR="00F34F77" w:rsidRPr="009316DF" w:rsidRDefault="00F34F77" w:rsidP="00F34F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Cs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>Input:_</w:t>
      </w:r>
    </w:p>
    <w:p w:rsidR="00F34F77" w:rsidRPr="009316DF" w:rsidRDefault="009E145F" w:rsidP="00F34F7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prac9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cho enter a character 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read char 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case $char in 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[aeiou]*) echo word begins with vowels;; 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*[0-9]) echo words ends with digits;; 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[0-9]*) echo word starts with digits;; 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????) echo word is of 4 letters;; 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*) echo invalid 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sac 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</w:p>
    <w:p w:rsidR="00F34F77" w:rsidRPr="009316DF" w:rsidRDefault="00F34F77" w:rsidP="00F34F7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="009E145F" w:rsidRPr="009316DF">
        <w:rPr>
          <w:rFonts w:ascii="Times New Roman" w:hAnsi="Times New Roman" w:cs="Times New Roman"/>
          <w:sz w:val="28"/>
          <w:szCs w:val="28"/>
        </w:rPr>
        <w:t>:~$ chmod u+x prac9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="009E145F" w:rsidRPr="009316DF">
        <w:rPr>
          <w:rFonts w:ascii="Times New Roman" w:hAnsi="Times New Roman" w:cs="Times New Roman"/>
          <w:sz w:val="28"/>
          <w:szCs w:val="28"/>
        </w:rPr>
        <w:t>:~$ ./prac9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nter a character 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fast 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="009E145F" w:rsidRPr="009316DF">
        <w:rPr>
          <w:rFonts w:ascii="Times New Roman" w:hAnsi="Times New Roman" w:cs="Times New Roman"/>
          <w:sz w:val="28"/>
          <w:szCs w:val="28"/>
        </w:rPr>
        <w:t>w</w:t>
      </w:r>
      <w:r w:rsidRPr="009316DF">
        <w:rPr>
          <w:rFonts w:ascii="Times New Roman" w:hAnsi="Times New Roman" w:cs="Times New Roman"/>
          <w:sz w:val="28"/>
          <w:szCs w:val="28"/>
        </w:rPr>
        <w:t xml:space="preserve">ord is of 4 letters </w:t>
      </w:r>
    </w:p>
    <w:p w:rsidR="00F34F77" w:rsidRPr="009316DF" w:rsidRDefault="009E145F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</w:r>
      <w:r w:rsidR="00AC3C93">
        <w:rPr>
          <w:rFonts w:ascii="Times New Roman" w:hAnsi="Times New Roman" w:cs="Times New Roman"/>
          <w:sz w:val="28"/>
          <w:szCs w:val="28"/>
        </w:rPr>
        <w:t>cs17@cs17-desktop</w:t>
      </w:r>
      <w:r w:rsidR="00F34F77" w:rsidRPr="009316DF">
        <w:rPr>
          <w:rFonts w:ascii="Times New Roman" w:hAnsi="Times New Roman" w:cs="Times New Roman"/>
          <w:sz w:val="28"/>
          <w:szCs w:val="28"/>
        </w:rPr>
        <w:t>:~$ ./</w:t>
      </w:r>
      <w:r w:rsidR="0065270D" w:rsidRPr="009316DF">
        <w:rPr>
          <w:rFonts w:ascii="Times New Roman" w:hAnsi="Times New Roman" w:cs="Times New Roman"/>
          <w:sz w:val="28"/>
          <w:szCs w:val="28"/>
        </w:rPr>
        <w:t>prac</w:t>
      </w:r>
      <w:r w:rsidRPr="009316DF">
        <w:rPr>
          <w:rFonts w:ascii="Times New Roman" w:hAnsi="Times New Roman" w:cs="Times New Roman"/>
          <w:sz w:val="28"/>
          <w:szCs w:val="28"/>
        </w:rPr>
        <w:t>9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enter a character </w:t>
      </w:r>
    </w:p>
    <w:p w:rsidR="00F34F77" w:rsidRPr="009316DF" w:rsidRDefault="00F34F77" w:rsidP="00F34F77">
      <w:pPr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 xml:space="preserve">9 </w:t>
      </w:r>
    </w:p>
    <w:p w:rsidR="004D2485" w:rsidRDefault="00F34F77" w:rsidP="00D0491E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sz w:val="28"/>
          <w:szCs w:val="28"/>
        </w:rPr>
        <w:tab/>
        <w:t>words ends with digits</w:t>
      </w:r>
    </w:p>
    <w:p w:rsidR="004D2485" w:rsidRDefault="004D2485" w:rsidP="004D2485">
      <w:pPr>
        <w:pStyle w:val="NoSpacing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5057ED" w:rsidRPr="009316DF" w:rsidRDefault="004D2485" w:rsidP="004D2485">
      <w:pPr>
        <w:pStyle w:val="NoSpacing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5057ED" w:rsidRPr="009316DF">
        <w:rPr>
          <w:rFonts w:ascii="Times New Roman" w:hAnsi="Times New Roman" w:cs="Times New Roman"/>
          <w:bCs/>
          <w:sz w:val="28"/>
          <w:szCs w:val="28"/>
        </w:rPr>
        <w:t>Write and execute a shell script to find type of file (c file, txt file, out file or others)</w:t>
      </w:r>
    </w:p>
    <w:p w:rsidR="005057ED" w:rsidRPr="009316DF" w:rsidRDefault="00F34F77" w:rsidP="00F34F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>Ans:</w:t>
      </w:r>
    </w:p>
    <w:p w:rsidR="00F34F77" w:rsidRPr="009316DF" w:rsidRDefault="00F34F77" w:rsidP="00F34F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ab/>
      </w:r>
      <w:r w:rsidRPr="009316DF">
        <w:rPr>
          <w:rFonts w:ascii="Times New Roman" w:hAnsi="Times New Roman" w:cs="Times New Roman"/>
          <w:b/>
          <w:bCs/>
          <w:sz w:val="28"/>
          <w:szCs w:val="28"/>
        </w:rPr>
        <w:t xml:space="preserve">Input:- </w:t>
      </w:r>
    </w:p>
    <w:p w:rsidR="00F34F77" w:rsidRPr="009316DF" w:rsidRDefault="009E145F" w:rsidP="00F34F7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prac10</w:t>
      </w:r>
    </w:p>
    <w:p w:rsidR="00F34F77" w:rsidRPr="009316DF" w:rsidRDefault="00F34F77" w:rsidP="00F34F7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echo enter filename with extension </w:t>
      </w:r>
    </w:p>
    <w:p w:rsidR="00F34F77" w:rsidRPr="009316DF" w:rsidRDefault="00F34F77" w:rsidP="00F34F7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read fname </w:t>
      </w:r>
    </w:p>
    <w:p w:rsidR="00F34F77" w:rsidRPr="009316DF" w:rsidRDefault="00F34F77" w:rsidP="00F34F77">
      <w:pPr>
        <w:ind w:left="1440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case $fname in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*.c) echo Its C program file;cat $fname;;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*.out) echo Its output file;cat $fname;;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*.txt) echo Its Text file;cat $fname;;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*) echo other file;;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esac </w:t>
      </w:r>
    </w:p>
    <w:p w:rsidR="00F34F77" w:rsidRPr="009316DF" w:rsidRDefault="00F34F77" w:rsidP="00F34F7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F34F77" w:rsidRPr="009316DF" w:rsidRDefault="00F34F77" w:rsidP="00F34F77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9316DF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:rsidR="00F34F77" w:rsidRPr="009316DF" w:rsidRDefault="00AC3C93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17@cs17-desktop</w:t>
      </w:r>
      <w:r w:rsidR="00F34F77" w:rsidRPr="009316DF">
        <w:rPr>
          <w:rFonts w:ascii="Times New Roman" w:hAnsi="Times New Roman" w:cs="Times New Roman"/>
          <w:sz w:val="28"/>
          <w:szCs w:val="28"/>
        </w:rPr>
        <w:t xml:space="preserve">:~$ chmod u+x </w:t>
      </w:r>
      <w:r w:rsidR="0065270D" w:rsidRPr="009316DF">
        <w:rPr>
          <w:rFonts w:ascii="Times New Roman" w:hAnsi="Times New Roman" w:cs="Times New Roman"/>
          <w:sz w:val="28"/>
          <w:szCs w:val="28"/>
        </w:rPr>
        <w:t>prac</w:t>
      </w:r>
      <w:r w:rsidR="009E145F" w:rsidRPr="009316DF">
        <w:rPr>
          <w:rFonts w:ascii="Times New Roman" w:hAnsi="Times New Roman" w:cs="Times New Roman"/>
          <w:sz w:val="28"/>
          <w:szCs w:val="28"/>
        </w:rPr>
        <w:t>10</w:t>
      </w:r>
    </w:p>
    <w:p w:rsidR="00F34F77" w:rsidRPr="009316DF" w:rsidRDefault="00AC3C93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17@cs17-desktop</w:t>
      </w:r>
      <w:r w:rsidR="009E145F" w:rsidRPr="009316DF">
        <w:rPr>
          <w:rFonts w:ascii="Times New Roman" w:hAnsi="Times New Roman" w:cs="Times New Roman"/>
          <w:sz w:val="28"/>
          <w:szCs w:val="28"/>
        </w:rPr>
        <w:t>:~$ ./prac10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enter filename with extension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sample1.c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Its C program file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void main(){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        printf("SPARTANS");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34F77" w:rsidRPr="009316DF" w:rsidRDefault="00F34F77" w:rsidP="00F34F7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F34F77" w:rsidRPr="009316DF" w:rsidRDefault="00AC3C93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17@cs17-desktop</w:t>
      </w:r>
      <w:r w:rsidR="009E145F" w:rsidRPr="009316DF">
        <w:rPr>
          <w:rFonts w:ascii="Times New Roman" w:hAnsi="Times New Roman" w:cs="Times New Roman"/>
          <w:sz w:val="28"/>
          <w:szCs w:val="28"/>
        </w:rPr>
        <w:t>:~$ ./prac10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enter filename with extension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sample2.out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Its output file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this is linux </w:t>
      </w:r>
      <w:r w:rsidR="0065270D" w:rsidRPr="009316DF">
        <w:rPr>
          <w:rFonts w:ascii="Times New Roman" w:hAnsi="Times New Roman" w:cs="Times New Roman"/>
          <w:sz w:val="28"/>
          <w:szCs w:val="28"/>
        </w:rPr>
        <w:t>prac</w:t>
      </w:r>
      <w:r w:rsidRPr="009316DF">
        <w:rPr>
          <w:rFonts w:ascii="Times New Roman" w:hAnsi="Times New Roman" w:cs="Times New Roman"/>
          <w:sz w:val="28"/>
          <w:szCs w:val="28"/>
        </w:rPr>
        <w:t xml:space="preserve">ical </w:t>
      </w:r>
    </w:p>
    <w:p w:rsidR="00F34F77" w:rsidRPr="009316DF" w:rsidRDefault="00F34F77" w:rsidP="00F34F77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F34F77" w:rsidRPr="009316DF" w:rsidRDefault="00AC3C93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17@cs17-desktop</w:t>
      </w:r>
      <w:r w:rsidR="00BF5CC5" w:rsidRPr="009316DF">
        <w:rPr>
          <w:rFonts w:ascii="Times New Roman" w:hAnsi="Times New Roman" w:cs="Times New Roman"/>
          <w:sz w:val="28"/>
          <w:szCs w:val="28"/>
        </w:rPr>
        <w:t>:~$ ./prac10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enter filename with extension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sample3.txt </w:t>
      </w:r>
    </w:p>
    <w:p w:rsidR="00F34F77" w:rsidRPr="009316DF" w:rsidRDefault="00F34F77" w:rsidP="00F34F77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Its Text file </w:t>
      </w:r>
    </w:p>
    <w:p w:rsidR="004B5793" w:rsidRPr="00D0491E" w:rsidRDefault="00F34F77" w:rsidP="00D0491E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9316DF">
        <w:rPr>
          <w:rFonts w:ascii="Times New Roman" w:hAnsi="Times New Roman" w:cs="Times New Roman"/>
          <w:sz w:val="28"/>
          <w:szCs w:val="28"/>
        </w:rPr>
        <w:t xml:space="preserve">this is linux </w:t>
      </w:r>
      <w:r w:rsidR="0065270D" w:rsidRPr="009316DF">
        <w:rPr>
          <w:rFonts w:ascii="Times New Roman" w:hAnsi="Times New Roman" w:cs="Times New Roman"/>
          <w:sz w:val="28"/>
          <w:szCs w:val="28"/>
        </w:rPr>
        <w:t>prac</w:t>
      </w:r>
      <w:r w:rsidRPr="009316DF">
        <w:rPr>
          <w:rFonts w:ascii="Times New Roman" w:hAnsi="Times New Roman" w:cs="Times New Roman"/>
          <w:sz w:val="28"/>
          <w:szCs w:val="28"/>
        </w:rPr>
        <w:t xml:space="preserve">icals </w:t>
      </w:r>
    </w:p>
    <w:sectPr w:rsidR="004B5793" w:rsidRPr="00D0491E" w:rsidSect="00D0491E">
      <w:headerReference w:type="default" r:id="rId8"/>
      <w:footerReference w:type="default" r:id="rId9"/>
      <w:pgSz w:w="12240" w:h="15840"/>
      <w:pgMar w:top="270" w:right="1440" w:bottom="720" w:left="900" w:header="576" w:footer="432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F1B" w:rsidRDefault="00C21F1B" w:rsidP="005057ED">
      <w:r>
        <w:separator/>
      </w:r>
    </w:p>
  </w:endnote>
  <w:endnote w:type="continuationSeparator" w:id="1">
    <w:p w:rsidR="00C21F1B" w:rsidRDefault="00C21F1B" w:rsidP="00505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C93" w:rsidRDefault="00AC3C93">
    <w:pPr>
      <w:pStyle w:val="Footer"/>
    </w:pPr>
    <w:r>
      <w:t>RASHMITHA KOTIAN</w:t>
    </w:r>
    <w:r>
      <w:tab/>
    </w:r>
    <w:r>
      <w:tab/>
      <w:t>FYCS 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F1B" w:rsidRDefault="00C21F1B" w:rsidP="005057ED">
      <w:r>
        <w:separator/>
      </w:r>
    </w:p>
  </w:footnote>
  <w:footnote w:type="continuationSeparator" w:id="1">
    <w:p w:rsidR="00C21F1B" w:rsidRDefault="00C21F1B" w:rsidP="00505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85" w:rsidRDefault="007B7525">
    <w:pPr>
      <w:pStyle w:val="Header"/>
    </w:pPr>
    <w:r>
      <w:t>PRACTICAL -15</w:t>
    </w:r>
    <w:r w:rsidR="004D2485">
      <w:t xml:space="preserve"> BASIC SHELL SCRIPTING</w:t>
    </w:r>
  </w:p>
  <w:p w:rsidR="004D2485" w:rsidRDefault="004D24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041"/>
    <w:multiLevelType w:val="multilevel"/>
    <w:tmpl w:val="B3986950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AA374E"/>
    <w:multiLevelType w:val="multilevel"/>
    <w:tmpl w:val="CE426EE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7ED"/>
    <w:rsid w:val="00047232"/>
    <w:rsid w:val="001050F8"/>
    <w:rsid w:val="00133A5B"/>
    <w:rsid w:val="00190642"/>
    <w:rsid w:val="0024357B"/>
    <w:rsid w:val="00251533"/>
    <w:rsid w:val="0025797F"/>
    <w:rsid w:val="003958DF"/>
    <w:rsid w:val="004B5793"/>
    <w:rsid w:val="004C2F7F"/>
    <w:rsid w:val="004D2485"/>
    <w:rsid w:val="005057ED"/>
    <w:rsid w:val="00546D9A"/>
    <w:rsid w:val="005C0E69"/>
    <w:rsid w:val="00634030"/>
    <w:rsid w:val="0065270D"/>
    <w:rsid w:val="007549A0"/>
    <w:rsid w:val="007B7525"/>
    <w:rsid w:val="008071E1"/>
    <w:rsid w:val="00812A58"/>
    <w:rsid w:val="00863C1E"/>
    <w:rsid w:val="00882E0F"/>
    <w:rsid w:val="0090546F"/>
    <w:rsid w:val="009316DF"/>
    <w:rsid w:val="009E145F"/>
    <w:rsid w:val="009E6E9F"/>
    <w:rsid w:val="00A53B0F"/>
    <w:rsid w:val="00AC3C93"/>
    <w:rsid w:val="00AF4549"/>
    <w:rsid w:val="00B05A12"/>
    <w:rsid w:val="00B77ADC"/>
    <w:rsid w:val="00B95E95"/>
    <w:rsid w:val="00BF5CC5"/>
    <w:rsid w:val="00C21F1B"/>
    <w:rsid w:val="00CF3396"/>
    <w:rsid w:val="00D0491E"/>
    <w:rsid w:val="00D32206"/>
    <w:rsid w:val="00D54013"/>
    <w:rsid w:val="00D76548"/>
    <w:rsid w:val="00DB30B4"/>
    <w:rsid w:val="00DC2805"/>
    <w:rsid w:val="00EA7AAE"/>
    <w:rsid w:val="00EB4364"/>
    <w:rsid w:val="00F34F77"/>
    <w:rsid w:val="00F56BA7"/>
    <w:rsid w:val="00F76DF8"/>
    <w:rsid w:val="00FD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7ED"/>
    <w:pPr>
      <w:widowControl w:val="0"/>
      <w:suppressAutoHyphens/>
      <w:spacing w:after="0" w:line="240" w:lineRule="auto"/>
    </w:pPr>
    <w:rPr>
      <w:rFonts w:ascii="Thorndale AMT" w:eastAsia="Albany AMT" w:hAnsi="Thorndale AMT" w:cs="Albany AMT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5057ED"/>
    <w:rPr>
      <w:rFonts w:ascii="Thorndale AMT" w:eastAsia="Albany AMT" w:hAnsi="Thorndale AMT" w:cs="Albany AMT"/>
      <w:sz w:val="24"/>
      <w:szCs w:val="24"/>
      <w:lang w:bidi="en-US"/>
    </w:rPr>
  </w:style>
  <w:style w:type="paragraph" w:styleId="NoSpacing">
    <w:name w:val="No Spacing"/>
    <w:uiPriority w:val="1"/>
    <w:qFormat/>
    <w:rsid w:val="005057ED"/>
    <w:pPr>
      <w:suppressAutoHyphens/>
      <w:spacing w:after="0" w:line="240" w:lineRule="auto"/>
    </w:pPr>
    <w:rPr>
      <w:rFonts w:ascii="Calibri" w:eastAsia="Droid Sans Fallback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57ED"/>
    <w:pPr>
      <w:tabs>
        <w:tab w:val="center" w:pos="4680"/>
        <w:tab w:val="right" w:pos="9360"/>
      </w:tabs>
    </w:pPr>
    <w:rPr>
      <w:lang w:val="en-IN"/>
    </w:rPr>
  </w:style>
  <w:style w:type="character" w:customStyle="1" w:styleId="FooterChar1">
    <w:name w:val="Footer Char1"/>
    <w:basedOn w:val="DefaultParagraphFont"/>
    <w:uiPriority w:val="99"/>
    <w:semiHidden/>
    <w:rsid w:val="005057ED"/>
    <w:rPr>
      <w:rFonts w:ascii="Thorndale AMT" w:eastAsia="Albany AMT" w:hAnsi="Thorndale AMT" w:cs="Albany AMT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5057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ED"/>
    <w:rPr>
      <w:rFonts w:ascii="Thorndale AMT" w:eastAsia="Albany AMT" w:hAnsi="Thorndale AMT" w:cs="Albany AMT"/>
      <w:sz w:val="24"/>
      <w:szCs w:val="24"/>
      <w:lang w:val="en-US" w:bidi="en-US"/>
    </w:rPr>
  </w:style>
  <w:style w:type="paragraph" w:customStyle="1" w:styleId="Heading">
    <w:name w:val="Heading"/>
    <w:basedOn w:val="Normal"/>
    <w:next w:val="Normal"/>
    <w:rsid w:val="005057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val="en-IN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5C0E6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39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B95E9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95E9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85"/>
    <w:rPr>
      <w:rFonts w:ascii="Tahoma" w:eastAsia="Albany AMT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8215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0" w:color="CCCCCC"/>
            <w:bottom w:val="single" w:sz="12" w:space="0" w:color="CCCCCC"/>
            <w:right w:val="single" w:sz="12" w:space="0" w:color="CCCCCC"/>
          </w:divBdr>
        </w:div>
      </w:divsChild>
    </w:div>
    <w:div w:id="1590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E571-EBE4-485E-86E5-CDE43489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patil</dc:creator>
  <cp:lastModifiedBy>sam</cp:lastModifiedBy>
  <cp:revision>4</cp:revision>
  <dcterms:created xsi:type="dcterms:W3CDTF">2018-03-19T11:13:00Z</dcterms:created>
  <dcterms:modified xsi:type="dcterms:W3CDTF">2018-03-19T14:58:00Z</dcterms:modified>
</cp:coreProperties>
</file>